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E72B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2B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2B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B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72BB7">
        <w:rPr>
          <w:rFonts w:cs="Arial"/>
          <w:szCs w:val="22"/>
        </w:rPr>
        <w:t>počítač.služby a služby súvis.s počítač.spracovaním údajov, prieskum trhu a verejnej mienky, sprostredkovat.činnosť v oblasti obchodu,služieb a výr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72B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B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B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2B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2B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B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72B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B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72B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2B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2B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72BB7">
        <w:rPr>
          <w:rFonts w:cs="Arial"/>
          <w:szCs w:val="22"/>
        </w:rPr>
        <w:t>24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2B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2B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2B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</w:t>
            </w:r>
          </w:p>
        </w:tc>
        <w:tc>
          <w:tcPr>
            <w:tcW w:w="2405" w:type="dxa"/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3A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3A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D3A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3A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3A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B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B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B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BB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BB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BB7"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BB7">
              <w:rPr>
                <w:szCs w:val="22"/>
              </w:rPr>
              <w:t>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BB7">
              <w:rPr>
                <w:szCs w:val="22"/>
              </w:rPr>
              <w:t>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5F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6D" w:rsidRDefault="008D276D" w:rsidP="00107589">
      <w:pPr>
        <w:spacing w:after="0" w:line="240" w:lineRule="auto"/>
      </w:pPr>
      <w:r>
        <w:separator/>
      </w:r>
    </w:p>
  </w:endnote>
  <w:endnote w:type="continuationSeparator" w:id="1">
    <w:p w:rsidR="008D276D" w:rsidRDefault="008D27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7" w:rsidRPr="00981468" w:rsidRDefault="00E72B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3A15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6D" w:rsidRDefault="008D276D" w:rsidP="00107589">
      <w:pPr>
        <w:spacing w:after="0" w:line="240" w:lineRule="auto"/>
      </w:pPr>
      <w:r>
        <w:separator/>
      </w:r>
    </w:p>
  </w:footnote>
  <w:footnote w:type="continuationSeparator" w:id="1">
    <w:p w:rsidR="008D276D" w:rsidRDefault="008D27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72B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2BB7" w:rsidRPr="003F477D" w:rsidRDefault="00E72B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2BB7" w:rsidRPr="003F477D" w:rsidRDefault="00E72B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2BB7" w:rsidRPr="004268D2" w:rsidRDefault="00E72BB7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7" w:rsidRPr="004268D2" w:rsidRDefault="00E72BB7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BC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76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A15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BB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A5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3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29T13:03:00Z</cp:lastPrinted>
  <dcterms:created xsi:type="dcterms:W3CDTF">2023-06-29T13:04:00Z</dcterms:created>
  <dcterms:modified xsi:type="dcterms:W3CDTF">2023-06-29T13:04:00Z</dcterms:modified>
</cp:coreProperties>
</file>